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E63" w:rsidRDefault="00427E63"/>
    <w:tbl>
      <w:tblPr>
        <w:tblpPr w:leftFromText="180" w:rightFromText="180" w:horzAnchor="margin" w:tblpY="-771"/>
        <w:tblW w:w="21762" w:type="dxa"/>
        <w:tblLook w:val="04A0" w:firstRow="1" w:lastRow="0" w:firstColumn="1" w:lastColumn="0" w:noHBand="0" w:noVBand="1"/>
      </w:tblPr>
      <w:tblGrid>
        <w:gridCol w:w="1360"/>
        <w:gridCol w:w="2193"/>
        <w:gridCol w:w="1233"/>
        <w:gridCol w:w="9362"/>
        <w:gridCol w:w="7614"/>
      </w:tblGrid>
      <w:tr w:rsidR="00F53C70" w:rsidRPr="006D2AD7" w:rsidTr="00610FF5">
        <w:trPr>
          <w:trHeight w:val="1507"/>
        </w:trPr>
        <w:tc>
          <w:tcPr>
            <w:tcW w:w="21762" w:type="dxa"/>
            <w:gridSpan w:val="5"/>
            <w:shd w:val="clear" w:color="auto" w:fill="auto"/>
            <w:vAlign w:val="bottom"/>
            <w:hideMark/>
          </w:tcPr>
          <w:p w:rsidR="00427E63" w:rsidRDefault="00427E63" w:rsidP="004F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E63" w:rsidRDefault="00427E63" w:rsidP="004F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687" w:rsidRDefault="004F5687" w:rsidP="004F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ПРАВА И УПРАВЛЕНИЯ</w:t>
            </w:r>
            <w:r w:rsidRPr="000164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br/>
            </w:r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 УЧЕБНЫХ ЗАНЯТИЙ</w:t>
            </w:r>
          </w:p>
          <w:p w:rsidR="004F5687" w:rsidRDefault="004F5687" w:rsidP="004F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 полугодие 2018-2019 учебного года</w:t>
            </w:r>
            <w:r w:rsidRPr="00431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4F5687" w:rsidRDefault="004F5687" w:rsidP="004F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44.04.01 «Педагогическое образование»</w:t>
            </w:r>
          </w:p>
          <w:p w:rsidR="004F5687" w:rsidRDefault="004F5687" w:rsidP="004F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 подготовки «Управление персоналом в системе образования»</w:t>
            </w:r>
          </w:p>
          <w:p w:rsidR="008C1012" w:rsidRPr="00E06ACF" w:rsidRDefault="004F5687" w:rsidP="004F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2 курс магистратуры,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чно-заочная</w:t>
            </w:r>
            <w:r w:rsidRPr="00FF12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форма обучения</w:t>
            </w:r>
          </w:p>
        </w:tc>
      </w:tr>
      <w:tr w:rsidR="004F5687" w:rsidRPr="006D2AD7" w:rsidTr="00801470">
        <w:trPr>
          <w:trHeight w:val="330"/>
        </w:trPr>
        <w:tc>
          <w:tcPr>
            <w:tcW w:w="47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687" w:rsidRDefault="004F5687" w:rsidP="004F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ГЛАСОВАНО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Н</w:t>
            </w:r>
            <w:r w:rsidRPr="004F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альник УУМР</w:t>
            </w:r>
            <w:r w:rsidRPr="004F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__________Е.С. Сафронова</w:t>
            </w:r>
            <w:r w:rsidRPr="004F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___» ___________20___ г.</w:t>
            </w:r>
          </w:p>
          <w:p w:rsidR="004F5687" w:rsidRPr="004F5687" w:rsidRDefault="004F5687" w:rsidP="004F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549" w:rsidRPr="00A366A1" w:rsidRDefault="004F5687" w:rsidP="00E25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6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ТВЕРЖДАЮ»</w:t>
            </w:r>
            <w:r w:rsidRPr="00A36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                              П</w:t>
            </w:r>
            <w:r w:rsidR="00E25549" w:rsidRPr="00A36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ректор по учебной работе</w:t>
            </w:r>
          </w:p>
          <w:p w:rsidR="004F5687" w:rsidRPr="00A366A1" w:rsidRDefault="00E25549" w:rsidP="00E2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________ Д.Л</w:t>
            </w:r>
            <w:r w:rsidR="00E35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F5687" w:rsidRPr="00A36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анат</w:t>
            </w:r>
            <w:r w:rsidR="004F5687" w:rsidRPr="00A36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  <w:r w:rsidRPr="00A36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Адрес учебного </w:t>
            </w:r>
            <w:r w:rsidRPr="00A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уса:</w:t>
            </w:r>
            <w:r w:rsidRPr="00A36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 ул. Фабрициуса, дом 21                                    </w:t>
            </w:r>
            <w:r w:rsidR="004F5687" w:rsidRPr="00A36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 w:rsidRPr="00A36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F5687" w:rsidRPr="00A36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6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 » </w:t>
            </w:r>
            <w:r w:rsidR="00275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</w:t>
            </w:r>
            <w:r w:rsidRPr="00A36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__ г.</w:t>
            </w:r>
          </w:p>
        </w:tc>
      </w:tr>
      <w:tr w:rsidR="00275321" w:rsidRPr="006D2AD7" w:rsidTr="00346DAA">
        <w:trPr>
          <w:trHeight w:val="33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321" w:rsidRPr="006D2AD7" w:rsidRDefault="00275321" w:rsidP="00610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2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ь/дата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321" w:rsidRPr="006D2AD7" w:rsidRDefault="00275321" w:rsidP="00610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2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2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321" w:rsidRPr="00A366A1" w:rsidRDefault="00275321" w:rsidP="00610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1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БНЫЕ ГРУППЫ</w:t>
            </w:r>
          </w:p>
        </w:tc>
      </w:tr>
      <w:tr w:rsidR="00F53C70" w:rsidRPr="006D2AD7" w:rsidTr="00610FF5">
        <w:trPr>
          <w:trHeight w:val="330"/>
        </w:trPr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3C70" w:rsidRPr="006D2AD7" w:rsidRDefault="00F53C70" w:rsidP="00610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3C70" w:rsidRPr="006D2AD7" w:rsidRDefault="00F53C70" w:rsidP="00610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3C70" w:rsidRPr="00FD1102" w:rsidRDefault="00E06ACF" w:rsidP="00610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1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-18</w:t>
            </w:r>
            <w:r w:rsidR="00F53C70" w:rsidRPr="00FD1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мв</w:t>
            </w:r>
          </w:p>
        </w:tc>
        <w:tc>
          <w:tcPr>
            <w:tcW w:w="76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F53C70" w:rsidRPr="00A366A1" w:rsidRDefault="00E06ACF" w:rsidP="00610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6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-17</w:t>
            </w:r>
            <w:r w:rsidR="00F53C70" w:rsidRPr="00A366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мв</w:t>
            </w:r>
          </w:p>
        </w:tc>
      </w:tr>
      <w:tr w:rsidR="002F5323" w:rsidRPr="00F174D9" w:rsidTr="00610FF5">
        <w:trPr>
          <w:trHeight w:val="1941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23" w:rsidRPr="00BF1F10" w:rsidRDefault="002F5323" w:rsidP="00610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F1F1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23" w:rsidRPr="00BF1F10" w:rsidRDefault="002F5323" w:rsidP="00610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F1F1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.00-17.30</w:t>
            </w:r>
          </w:p>
        </w:tc>
        <w:tc>
          <w:tcPr>
            <w:tcW w:w="10595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5323" w:rsidRPr="00753C89" w:rsidRDefault="002F5323" w:rsidP="0061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В Государственное регулирование деятельности образовательных организаций                                                                                                     </w:t>
            </w:r>
          </w:p>
          <w:p w:rsidR="002F5323" w:rsidRPr="00753C89" w:rsidRDefault="002F5323" w:rsidP="0061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)</w:t>
            </w:r>
            <w:r w:rsidR="00921035"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 06.02.19 по 20.03.19,</w:t>
            </w:r>
          </w:p>
          <w:p w:rsidR="00921035" w:rsidRPr="00753C89" w:rsidRDefault="00921035" w:rsidP="0061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) с  24.04.19 по 15.05.19</w:t>
            </w:r>
          </w:p>
          <w:p w:rsidR="002F5323" w:rsidRPr="00753C89" w:rsidRDefault="002F5323" w:rsidP="0061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.Мошкин А.С.                                                                                                                                                                                                                        ауд.</w:t>
            </w:r>
            <w:r w:rsidR="00F174D9"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61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2F5323" w:rsidRPr="00A366A1" w:rsidRDefault="00A366A1" w:rsidP="00A3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6A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</w:tr>
      <w:tr w:rsidR="00017EC1" w:rsidRPr="00F174D9" w:rsidTr="004D065F">
        <w:trPr>
          <w:trHeight w:val="1656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EC1" w:rsidRPr="00BF1F10" w:rsidRDefault="00017EC1" w:rsidP="00610F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EC1" w:rsidRPr="00BF1F10" w:rsidRDefault="00017EC1" w:rsidP="00610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F1F1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.40-19.10</w:t>
            </w:r>
          </w:p>
        </w:tc>
        <w:tc>
          <w:tcPr>
            <w:tcW w:w="10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7EC1" w:rsidRPr="00753C89" w:rsidRDefault="00017EC1" w:rsidP="0061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аркетинг образовательных услуг                                                                                                                   </w:t>
            </w: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лк)  06.02.19</w:t>
            </w:r>
          </w:p>
          <w:p w:rsidR="00017EC1" w:rsidRPr="00753C89" w:rsidRDefault="00017EC1" w:rsidP="0061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) с 13.02.19 по 20.03.19,</w:t>
            </w:r>
          </w:p>
          <w:p w:rsidR="00017EC1" w:rsidRPr="00753C89" w:rsidRDefault="00017EC1" w:rsidP="0061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) с  24.04.19 по 15.05.19</w:t>
            </w:r>
          </w:p>
          <w:p w:rsidR="00017EC1" w:rsidRPr="00753C89" w:rsidRDefault="00017EC1" w:rsidP="0061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.Гуськов Ю.В.                                                                                                                                                                                                                      ауд. 115 </w:t>
            </w:r>
          </w:p>
        </w:tc>
        <w:tc>
          <w:tcPr>
            <w:tcW w:w="7614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017EC1" w:rsidRPr="00A366A1" w:rsidRDefault="00A366A1" w:rsidP="00A3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6A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</w:tr>
      <w:tr w:rsidR="00017EC1" w:rsidRPr="00F174D9" w:rsidTr="00A366A1">
        <w:trPr>
          <w:trHeight w:val="2092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C1" w:rsidRPr="00BF1F10" w:rsidRDefault="00017EC1" w:rsidP="00610F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EC1" w:rsidRPr="00BF1F10" w:rsidRDefault="00017EC1" w:rsidP="00610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F1F1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.20-20.50</w:t>
            </w:r>
          </w:p>
        </w:tc>
        <w:tc>
          <w:tcPr>
            <w:tcW w:w="10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EC1" w:rsidRPr="00753C89" w:rsidRDefault="00017EC1" w:rsidP="0061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аркетинг образовательных услуг                                                                                                                   </w:t>
            </w:r>
          </w:p>
          <w:p w:rsidR="00017EC1" w:rsidRPr="00753C89" w:rsidRDefault="00017EC1" w:rsidP="0061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EC1" w:rsidRPr="00753C89" w:rsidRDefault="00017EC1" w:rsidP="0061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)   24.04.19,15.05.19</w:t>
            </w:r>
          </w:p>
          <w:p w:rsidR="00017EC1" w:rsidRPr="00753C89" w:rsidRDefault="00017EC1" w:rsidP="0061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.Гуськов Ю.В.                                                                                                                                                                                                                      ауд.115    </w:t>
            </w:r>
            <w:r w:rsidRPr="00753C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17EC1" w:rsidRPr="00753C89" w:rsidRDefault="00017EC1" w:rsidP="00A36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7EC1" w:rsidRPr="00A366A1" w:rsidRDefault="00017EC1" w:rsidP="0061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7EC1" w:rsidRPr="00F174D9" w:rsidTr="00A366A1">
        <w:trPr>
          <w:trHeight w:val="1774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C1" w:rsidRPr="00BF1F10" w:rsidRDefault="00A366A1" w:rsidP="00A36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C1" w:rsidRPr="00BF1F10" w:rsidRDefault="00017EC1" w:rsidP="00017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F1F1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.40-19.10</w:t>
            </w:r>
          </w:p>
        </w:tc>
        <w:tc>
          <w:tcPr>
            <w:tcW w:w="10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EC1" w:rsidRPr="00753C89" w:rsidRDefault="00017EC1" w:rsidP="000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неджмент в образовании</w:t>
            </w:r>
          </w:p>
          <w:p w:rsidR="00017EC1" w:rsidRPr="00753C89" w:rsidRDefault="00017EC1" w:rsidP="000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р)  14.02.19 г.</w:t>
            </w:r>
          </w:p>
          <w:p w:rsidR="00017EC1" w:rsidRPr="00753C89" w:rsidRDefault="00017EC1" w:rsidP="000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.Патутина Н.А.</w:t>
            </w:r>
          </w:p>
          <w:p w:rsidR="00017EC1" w:rsidRPr="00753C89" w:rsidRDefault="00017EC1" w:rsidP="000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уд.115    </w:t>
            </w:r>
          </w:p>
          <w:p w:rsidR="00017EC1" w:rsidRPr="00753C89" w:rsidRDefault="00017EC1" w:rsidP="000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В Особенности организационного поведения в образовании</w:t>
            </w:r>
          </w:p>
          <w:p w:rsidR="00017EC1" w:rsidRPr="00753C89" w:rsidRDefault="00017EC1" w:rsidP="000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р)  28.02.19 г. </w:t>
            </w:r>
          </w:p>
          <w:p w:rsidR="00017EC1" w:rsidRPr="00753C89" w:rsidRDefault="00017EC1" w:rsidP="000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.Колесников А.В.</w:t>
            </w:r>
          </w:p>
          <w:p w:rsidR="00017EC1" w:rsidRPr="00753C89" w:rsidRDefault="00017EC1" w:rsidP="000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уд.115    </w:t>
            </w:r>
          </w:p>
          <w:p w:rsidR="00017EC1" w:rsidRPr="00753C89" w:rsidRDefault="00017EC1" w:rsidP="000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В Государственное регулирование деятельности образовательных организаций                                                                                                     </w:t>
            </w:r>
          </w:p>
          <w:p w:rsidR="00017EC1" w:rsidRPr="00753C89" w:rsidRDefault="00017EC1" w:rsidP="000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) 14.03.19,</w:t>
            </w:r>
          </w:p>
          <w:p w:rsidR="00017EC1" w:rsidRPr="00753C89" w:rsidRDefault="00017EC1" w:rsidP="000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.Мошкин А.С.   </w:t>
            </w: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уд.1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</w:t>
            </w: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7EC1" w:rsidRPr="00A366A1" w:rsidRDefault="00017EC1" w:rsidP="000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6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В Эволюция процессов управления персоналом  в ХХ</w:t>
            </w:r>
            <w:r w:rsidRPr="00A366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A366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столетии                                                                                                   </w:t>
            </w:r>
            <w:r w:rsidR="00AB515B" w:rsidRPr="00A36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лк) с 07.02.19 по 18</w:t>
            </w:r>
            <w:r w:rsidRPr="00A36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.19</w:t>
            </w:r>
          </w:p>
          <w:p w:rsidR="00017EC1" w:rsidRPr="00A366A1" w:rsidRDefault="00017EC1" w:rsidP="000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.Павлов А.И.                                                                                                                                                                                                                   ауд.205</w:t>
            </w:r>
          </w:p>
        </w:tc>
      </w:tr>
      <w:tr w:rsidR="00017EC1" w:rsidRPr="00F174D9" w:rsidTr="00A366A1">
        <w:trPr>
          <w:trHeight w:val="1773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C1" w:rsidRPr="00BF1F10" w:rsidRDefault="00017EC1" w:rsidP="00017E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C1" w:rsidRPr="00BF1F10" w:rsidRDefault="00017EC1" w:rsidP="00017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EC1" w:rsidRPr="00753C89" w:rsidRDefault="00017EC1" w:rsidP="000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7EC1" w:rsidRPr="00A366A1" w:rsidRDefault="00017EC1" w:rsidP="000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6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В Эволюция процессов управления персоналом  в ХХ</w:t>
            </w:r>
            <w:r w:rsidRPr="00A366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A366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столетии                                                                                                   </w:t>
            </w:r>
            <w:r w:rsidR="00AB515B" w:rsidRPr="00A36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) с 14.02.19  по 25.04</w:t>
            </w:r>
            <w:r w:rsidRPr="00A36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9</w:t>
            </w:r>
          </w:p>
          <w:p w:rsidR="00017EC1" w:rsidRPr="00A366A1" w:rsidRDefault="00017EC1" w:rsidP="000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.Павлов А.И.                                                                                                                                                                                                                   ауд.205</w:t>
            </w:r>
          </w:p>
        </w:tc>
      </w:tr>
      <w:tr w:rsidR="00017EC1" w:rsidRPr="00F174D9" w:rsidTr="00A366A1">
        <w:trPr>
          <w:trHeight w:val="1941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C1" w:rsidRPr="00BF1F10" w:rsidRDefault="00017EC1" w:rsidP="00017E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EC1" w:rsidRPr="00BF1F10" w:rsidRDefault="00017EC1" w:rsidP="00017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F1F1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.20-20.50</w:t>
            </w:r>
          </w:p>
        </w:tc>
        <w:tc>
          <w:tcPr>
            <w:tcW w:w="10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EC1" w:rsidRPr="00753C89" w:rsidRDefault="00017EC1" w:rsidP="000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неджмент в образовании</w:t>
            </w:r>
          </w:p>
          <w:p w:rsidR="00017EC1" w:rsidRPr="00753C89" w:rsidRDefault="00017EC1" w:rsidP="000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)  14.02.19 г.</w:t>
            </w:r>
          </w:p>
          <w:p w:rsidR="00017EC1" w:rsidRPr="00753C89" w:rsidRDefault="00017EC1" w:rsidP="000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.Патутина Н.А.</w:t>
            </w:r>
          </w:p>
          <w:p w:rsidR="00017EC1" w:rsidRPr="00753C89" w:rsidRDefault="00017EC1" w:rsidP="000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уд.115  </w:t>
            </w:r>
          </w:p>
          <w:p w:rsidR="00017EC1" w:rsidRPr="00753C89" w:rsidRDefault="00017EC1" w:rsidP="000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В Особенности организационного поведения в образовании</w:t>
            </w:r>
          </w:p>
          <w:p w:rsidR="00017EC1" w:rsidRPr="00753C89" w:rsidRDefault="00017EC1" w:rsidP="000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р)  28.02.19 г. </w:t>
            </w:r>
          </w:p>
          <w:p w:rsidR="00017EC1" w:rsidRPr="00753C89" w:rsidRDefault="00017EC1" w:rsidP="000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.Колесников А.В.</w:t>
            </w:r>
          </w:p>
          <w:p w:rsidR="00017EC1" w:rsidRPr="00753C89" w:rsidRDefault="00017EC1" w:rsidP="000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уд.115                                                                                                                                                                                                  </w:t>
            </w:r>
          </w:p>
          <w:p w:rsidR="00017EC1" w:rsidRPr="00753C89" w:rsidRDefault="00017EC1" w:rsidP="000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В Государственное регулирование деятельности образовательных организаций                                                                                                     </w:t>
            </w:r>
          </w:p>
          <w:p w:rsidR="00017EC1" w:rsidRPr="00753C89" w:rsidRDefault="00017EC1" w:rsidP="000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) 14.03.19,</w:t>
            </w:r>
          </w:p>
          <w:p w:rsidR="00017EC1" w:rsidRPr="00753C89" w:rsidRDefault="00017EC1" w:rsidP="000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.Мошкин А.С.                                                                                                                                                                                                                        ауд.115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7EC1" w:rsidRPr="00A366A1" w:rsidRDefault="00017EC1" w:rsidP="000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6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истема управления персоналом в образовании                                                                                                    </w:t>
            </w:r>
            <w:r w:rsidRPr="00A36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лк) с 06.02.19 по 17.04.19</w:t>
            </w:r>
          </w:p>
          <w:p w:rsidR="00017EC1" w:rsidRPr="00A366A1" w:rsidRDefault="00017EC1" w:rsidP="000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36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.Павлов А.И.                                                                                                                                                                                                                   ауд.205</w:t>
            </w:r>
          </w:p>
        </w:tc>
      </w:tr>
      <w:tr w:rsidR="00017EC1" w:rsidRPr="00F174D9" w:rsidTr="00A366A1">
        <w:trPr>
          <w:trHeight w:val="1579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C1" w:rsidRPr="00BF1F10" w:rsidRDefault="00017EC1" w:rsidP="00017E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C1" w:rsidRPr="00BF1F10" w:rsidRDefault="00017EC1" w:rsidP="00017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C1" w:rsidRPr="00753C89" w:rsidRDefault="00017EC1" w:rsidP="000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7EC1" w:rsidRPr="00A366A1" w:rsidRDefault="00017EC1" w:rsidP="000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6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истема управления персоналом в образовании                                                                                                    </w:t>
            </w:r>
            <w:r w:rsidRPr="00A36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р) </w:t>
            </w:r>
            <w:r w:rsidR="00B054CA" w:rsidRPr="00A36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14.02.19  по 25.04.19</w:t>
            </w:r>
          </w:p>
          <w:p w:rsidR="00017EC1" w:rsidRPr="00A366A1" w:rsidRDefault="00017EC1" w:rsidP="000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6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.Павлов А.И.                                                                                                                                                                                                                   ауд.205</w:t>
            </w:r>
          </w:p>
        </w:tc>
      </w:tr>
      <w:tr w:rsidR="00A2340D" w:rsidRPr="00F174D9" w:rsidTr="00A366A1">
        <w:trPr>
          <w:trHeight w:val="1903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0D" w:rsidRPr="00BF1F10" w:rsidRDefault="00A2340D" w:rsidP="00A36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F1F1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D" w:rsidRPr="00BF1F10" w:rsidRDefault="00A2340D" w:rsidP="00610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F1F1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10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D" w:rsidRPr="00753C89" w:rsidRDefault="00A2340D" w:rsidP="00A2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В Особенности организационного поведения в образовании</w:t>
            </w:r>
          </w:p>
          <w:p w:rsidR="00A2340D" w:rsidRPr="00753C89" w:rsidRDefault="00A2340D" w:rsidP="00A2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) с 09.02.19 г. по 23.03.19</w:t>
            </w:r>
          </w:p>
          <w:p w:rsidR="00A2340D" w:rsidRPr="00753C89" w:rsidRDefault="00A2340D" w:rsidP="00A2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) с 27.04.19 г. по 18.05.19</w:t>
            </w:r>
          </w:p>
          <w:p w:rsidR="00A2340D" w:rsidRPr="00753C89" w:rsidRDefault="00A2340D" w:rsidP="00A2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.Колесников А.В.</w:t>
            </w:r>
          </w:p>
          <w:p w:rsidR="00A2340D" w:rsidRPr="00753C89" w:rsidRDefault="00A2340D" w:rsidP="00A2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.115</w:t>
            </w: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340D" w:rsidRPr="00A366A1" w:rsidRDefault="00A2340D" w:rsidP="00A2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66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В Зарубежный опыт управления персоналом  образовательных организаций </w:t>
            </w:r>
          </w:p>
          <w:p w:rsidR="00A2340D" w:rsidRPr="00A366A1" w:rsidRDefault="00A2340D" w:rsidP="00A2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6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36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)  23.03.19, 06.04.19</w:t>
            </w:r>
            <w:r w:rsidR="00B054CA" w:rsidRPr="00A36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B054CA" w:rsidRPr="00A366A1" w:rsidRDefault="00A2340D" w:rsidP="00A2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ц.   Павлов А.И.                                                                                                                                                                                                           ауд.217  </w:t>
            </w:r>
          </w:p>
          <w:p w:rsidR="00B054CA" w:rsidRPr="00A366A1" w:rsidRDefault="00B054CA" w:rsidP="00B0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6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истема управления персоналом в образовании                                                                                                    </w:t>
            </w:r>
            <w:r w:rsidRPr="00A36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)  20.04</w:t>
            </w:r>
            <w:r w:rsidR="004F0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A36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  <w:p w:rsidR="00A2340D" w:rsidRPr="00A366A1" w:rsidRDefault="00B054CA" w:rsidP="00B0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.Павлов А.И.                                                                                                                                                                                                                   ауд.217</w:t>
            </w:r>
            <w:r w:rsidR="00A2340D" w:rsidRPr="00A36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A2340D" w:rsidRPr="00A366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</w:p>
        </w:tc>
      </w:tr>
      <w:tr w:rsidR="00A2340D" w:rsidRPr="00F174D9" w:rsidTr="00A2340D">
        <w:trPr>
          <w:trHeight w:val="1656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40D" w:rsidRPr="00BF1F10" w:rsidRDefault="00A2340D" w:rsidP="00610F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D" w:rsidRPr="00BF1F10" w:rsidRDefault="00A2340D" w:rsidP="00610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F1F1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10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D" w:rsidRPr="00753C89" w:rsidRDefault="00A2340D" w:rsidP="00A2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неджмент в образовании</w:t>
            </w:r>
          </w:p>
          <w:p w:rsidR="00A2340D" w:rsidRPr="00753C89" w:rsidRDefault="00A2340D" w:rsidP="00A2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лк)  09.02.19</w:t>
            </w:r>
          </w:p>
          <w:p w:rsidR="00A2340D" w:rsidRPr="00753C89" w:rsidRDefault="00A2340D" w:rsidP="00A2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) с 16.02.19 г. по 23.03.19</w:t>
            </w:r>
          </w:p>
          <w:p w:rsidR="00A2340D" w:rsidRPr="00753C89" w:rsidRDefault="00A2340D" w:rsidP="00A2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) с 27.04.19 г. по 18.05.19</w:t>
            </w:r>
          </w:p>
          <w:p w:rsidR="00A2340D" w:rsidRPr="00753C89" w:rsidRDefault="00A2340D" w:rsidP="00A2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.Патутина Н.А.</w:t>
            </w:r>
          </w:p>
          <w:p w:rsidR="00A2340D" w:rsidRPr="00753C89" w:rsidRDefault="00A2340D" w:rsidP="00A2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.115</w:t>
            </w: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65FA" w:rsidRPr="00A366A1" w:rsidRDefault="008E65FA" w:rsidP="008E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6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В Эволюция процессов управления персоналом  в ХХ</w:t>
            </w:r>
            <w:r w:rsidRPr="00A366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A366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столетии                                                                                                   </w:t>
            </w:r>
            <w:r w:rsidR="00B054CA" w:rsidRPr="00A36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р)  </w:t>
            </w:r>
            <w:r w:rsidRPr="00A36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3.03.19 </w:t>
            </w:r>
            <w:r w:rsidR="00B054CA" w:rsidRPr="00A36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0.04.19</w:t>
            </w:r>
          </w:p>
          <w:p w:rsidR="008E65FA" w:rsidRPr="00A366A1" w:rsidRDefault="008E65FA" w:rsidP="008E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ц.Павлов А.И.                                                                                                                                                                                                                   </w:t>
            </w:r>
            <w:r w:rsidR="00B054CA" w:rsidRPr="00A36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.217</w:t>
            </w:r>
          </w:p>
          <w:p w:rsidR="008E65FA" w:rsidRPr="00A366A1" w:rsidRDefault="008E65FA" w:rsidP="008E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6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истема управления персоналом в образовании                                                                                                    </w:t>
            </w:r>
            <w:r w:rsidR="00B054CA" w:rsidRPr="00A36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)  06.04.19</w:t>
            </w:r>
          </w:p>
          <w:p w:rsidR="00A2340D" w:rsidRPr="00A366A1" w:rsidRDefault="008E65FA" w:rsidP="008E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ц.Павлов А.И.                                                                                                                                                                                                                   </w:t>
            </w:r>
            <w:r w:rsidR="00A366A1" w:rsidRPr="00A36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.217</w:t>
            </w:r>
          </w:p>
        </w:tc>
      </w:tr>
      <w:tr w:rsidR="00A366A1" w:rsidRPr="00F174D9" w:rsidTr="00A2340D">
        <w:trPr>
          <w:trHeight w:val="567"/>
        </w:trPr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6A1" w:rsidRPr="00BF1F10" w:rsidRDefault="00A366A1" w:rsidP="00610F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6A1" w:rsidRPr="00BF1F10" w:rsidRDefault="00A366A1" w:rsidP="00610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10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6A1" w:rsidRPr="00753C89" w:rsidRDefault="00A366A1" w:rsidP="0061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66A1" w:rsidRPr="00427E63" w:rsidRDefault="00A366A1" w:rsidP="0051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7E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В Зарубежный опыт управления персоналом  образовательных организаций </w:t>
            </w:r>
          </w:p>
          <w:p w:rsidR="00A366A1" w:rsidRPr="00427E63" w:rsidRDefault="00A366A1" w:rsidP="0051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E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27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лк) с 09.02.19 г. по 04.05.19</w:t>
            </w:r>
          </w:p>
          <w:p w:rsidR="00A366A1" w:rsidRPr="00427E63" w:rsidRDefault="00A366A1" w:rsidP="0051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27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ц.   Павлов А.И.                                                                                                                                                                                                           ауд.217                                                                                                                                                                                                </w:t>
            </w:r>
            <w:r w:rsidRPr="00427E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</w:p>
        </w:tc>
      </w:tr>
      <w:tr w:rsidR="00A366A1" w:rsidRPr="00F174D9" w:rsidTr="008E65FA">
        <w:trPr>
          <w:trHeight w:val="1032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6A1" w:rsidRPr="00BF1F10" w:rsidRDefault="00A366A1" w:rsidP="00610F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6A1" w:rsidRDefault="00A366A1" w:rsidP="00610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6A1" w:rsidRPr="00753C89" w:rsidRDefault="00A366A1" w:rsidP="0051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A1" w:rsidRPr="00427E63" w:rsidRDefault="00A366A1" w:rsidP="0061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66A1" w:rsidRPr="00BF1F10" w:rsidTr="00C07753">
        <w:trPr>
          <w:trHeight w:val="567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6A1" w:rsidRPr="00BF1F10" w:rsidRDefault="00A366A1" w:rsidP="00E255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1" w:rsidRDefault="00A366A1" w:rsidP="00E2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A1" w:rsidRPr="00753C89" w:rsidRDefault="00A366A1" w:rsidP="00E2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C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A1" w:rsidRPr="00427E63" w:rsidRDefault="00A366A1" w:rsidP="00E2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7E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Управление формированием организационной культуры </w:t>
            </w:r>
            <w:r w:rsidRPr="00427E6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бразовательной организации</w:t>
            </w:r>
          </w:p>
          <w:p w:rsidR="00A366A1" w:rsidRPr="00427E63" w:rsidRDefault="00E35122" w:rsidP="00E2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лк) с 16.02.19 по 27.04</w:t>
            </w:r>
            <w:r w:rsidR="00A366A1" w:rsidRPr="00427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9</w:t>
            </w:r>
          </w:p>
          <w:p w:rsidR="00E35122" w:rsidRPr="00427E63" w:rsidRDefault="00E35122" w:rsidP="00E2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) 11.05.19</w:t>
            </w:r>
          </w:p>
          <w:p w:rsidR="00A366A1" w:rsidRPr="00427E63" w:rsidRDefault="00A366A1" w:rsidP="00E2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.Патутина Н.А.</w:t>
            </w:r>
          </w:p>
          <w:p w:rsidR="00A366A1" w:rsidRPr="00427E63" w:rsidRDefault="00A366A1" w:rsidP="00E2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7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уд.217                                                                                                                                                                                                 </w:t>
            </w:r>
            <w:r w:rsidRPr="00427E6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</w:tr>
      <w:tr w:rsidR="00A366A1" w:rsidRPr="00BF1F10" w:rsidTr="00C07753">
        <w:trPr>
          <w:trHeight w:val="304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6A1" w:rsidRPr="00BF1F10" w:rsidRDefault="00A366A1" w:rsidP="00E255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6A1" w:rsidRDefault="00A366A1" w:rsidP="00E2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.20-15.50</w:t>
            </w:r>
          </w:p>
        </w:tc>
        <w:tc>
          <w:tcPr>
            <w:tcW w:w="10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1" w:rsidRPr="00753C89" w:rsidRDefault="00A366A1" w:rsidP="00E2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A1" w:rsidRPr="00427E63" w:rsidRDefault="00A366A1" w:rsidP="00E2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366A1" w:rsidRPr="00427E63" w:rsidRDefault="00A366A1" w:rsidP="00E2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7E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В Зарубежный опыт управления персоналом  образовательных организаций </w:t>
            </w:r>
          </w:p>
          <w:p w:rsidR="00A366A1" w:rsidRPr="00427E63" w:rsidRDefault="00A366A1" w:rsidP="00E2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E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27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)  с 09.02.19 г. по 04.05.19</w:t>
            </w:r>
          </w:p>
          <w:p w:rsidR="00A366A1" w:rsidRPr="00427E63" w:rsidRDefault="00A366A1" w:rsidP="00E2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7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ц.   Павлов А.И.                                                                                                                                                                                                           ауд.217                                                                                                                                                                                                </w:t>
            </w:r>
            <w:r w:rsidRPr="00427E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</w:p>
        </w:tc>
      </w:tr>
      <w:tr w:rsidR="00A366A1" w:rsidRPr="00BF1F10" w:rsidTr="00C07753">
        <w:trPr>
          <w:trHeight w:val="304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1" w:rsidRPr="00BF1F10" w:rsidRDefault="00A366A1" w:rsidP="00610F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1" w:rsidRDefault="00A366A1" w:rsidP="00610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1" w:rsidRPr="00753C89" w:rsidRDefault="00A366A1" w:rsidP="0061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6A1" w:rsidRPr="00427E63" w:rsidRDefault="00A366A1" w:rsidP="0051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7E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Управление формированием организационной культуры </w:t>
            </w:r>
            <w:r w:rsidRPr="00427E6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бразовательной организации</w:t>
            </w:r>
          </w:p>
          <w:p w:rsidR="00A366A1" w:rsidRPr="00427E63" w:rsidRDefault="00A366A1" w:rsidP="0051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) с 16.02.19 по 11.05.19</w:t>
            </w:r>
          </w:p>
          <w:p w:rsidR="00A366A1" w:rsidRPr="00427E63" w:rsidRDefault="00A366A1" w:rsidP="0051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.Патутина Н.А.</w:t>
            </w:r>
          </w:p>
          <w:p w:rsidR="00A366A1" w:rsidRPr="00427E63" w:rsidRDefault="00A366A1" w:rsidP="0051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7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уд.217                                                                                                                                                                                                 </w:t>
            </w:r>
            <w:r w:rsidRPr="00427E6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</w:tr>
      <w:tr w:rsidR="00BF1F10" w:rsidRPr="00BF1F10" w:rsidTr="00610FF5">
        <w:trPr>
          <w:trHeight w:val="737"/>
        </w:trPr>
        <w:tc>
          <w:tcPr>
            <w:tcW w:w="21762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F67E6A" w:rsidRPr="00393DCF" w:rsidRDefault="00F67E6A" w:rsidP="00610F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F67E6A" w:rsidRPr="00BF1F10" w:rsidRDefault="003C3FA8" w:rsidP="00610F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1B0975" w:rsidRPr="00BF1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BF1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Д</w:t>
            </w:r>
            <w:r w:rsidRPr="00BF1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ректор                                    </w:t>
            </w:r>
            <w:r w:rsidR="001B0975" w:rsidRPr="00BF1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="002F5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Строев</w:t>
            </w:r>
          </w:p>
          <w:p w:rsidR="00F67E6A" w:rsidRPr="00BF1F10" w:rsidRDefault="00F67E6A" w:rsidP="00E351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71B40" w:rsidRDefault="00371B40"/>
    <w:sectPr w:rsidR="00371B40" w:rsidSect="00A366A1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1CB" w:rsidRDefault="007A61CB" w:rsidP="009851D2">
      <w:pPr>
        <w:spacing w:after="0" w:line="240" w:lineRule="auto"/>
      </w:pPr>
      <w:r>
        <w:separator/>
      </w:r>
    </w:p>
  </w:endnote>
  <w:endnote w:type="continuationSeparator" w:id="0">
    <w:p w:rsidR="007A61CB" w:rsidRDefault="007A61CB" w:rsidP="0098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1CB" w:rsidRDefault="007A61CB" w:rsidP="009851D2">
      <w:pPr>
        <w:spacing w:after="0" w:line="240" w:lineRule="auto"/>
      </w:pPr>
      <w:r>
        <w:separator/>
      </w:r>
    </w:p>
  </w:footnote>
  <w:footnote w:type="continuationSeparator" w:id="0">
    <w:p w:rsidR="007A61CB" w:rsidRDefault="007A61CB" w:rsidP="00985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AD7"/>
    <w:rsid w:val="00017EC1"/>
    <w:rsid w:val="00024B87"/>
    <w:rsid w:val="0004113A"/>
    <w:rsid w:val="00052393"/>
    <w:rsid w:val="00052E59"/>
    <w:rsid w:val="000A23DB"/>
    <w:rsid w:val="000A39FF"/>
    <w:rsid w:val="000D2966"/>
    <w:rsid w:val="001110F7"/>
    <w:rsid w:val="00146777"/>
    <w:rsid w:val="00182549"/>
    <w:rsid w:val="001954C6"/>
    <w:rsid w:val="001960FE"/>
    <w:rsid w:val="001A3BEA"/>
    <w:rsid w:val="001A7238"/>
    <w:rsid w:val="001B0975"/>
    <w:rsid w:val="001F48D6"/>
    <w:rsid w:val="001F5AAC"/>
    <w:rsid w:val="00214BC5"/>
    <w:rsid w:val="002167FB"/>
    <w:rsid w:val="00222C46"/>
    <w:rsid w:val="0025236B"/>
    <w:rsid w:val="00262E34"/>
    <w:rsid w:val="00275321"/>
    <w:rsid w:val="002A68AD"/>
    <w:rsid w:val="002C59F5"/>
    <w:rsid w:val="002C7A4C"/>
    <w:rsid w:val="002F5323"/>
    <w:rsid w:val="00310DEB"/>
    <w:rsid w:val="00333FD3"/>
    <w:rsid w:val="00371B40"/>
    <w:rsid w:val="00383B1D"/>
    <w:rsid w:val="00393DCF"/>
    <w:rsid w:val="003B6C44"/>
    <w:rsid w:val="003C3071"/>
    <w:rsid w:val="003C3FA8"/>
    <w:rsid w:val="003D2768"/>
    <w:rsid w:val="00427E63"/>
    <w:rsid w:val="00431C34"/>
    <w:rsid w:val="004601CE"/>
    <w:rsid w:val="00460BB7"/>
    <w:rsid w:val="0046148C"/>
    <w:rsid w:val="00471DEC"/>
    <w:rsid w:val="004E422F"/>
    <w:rsid w:val="004F0B15"/>
    <w:rsid w:val="004F5687"/>
    <w:rsid w:val="00513B05"/>
    <w:rsid w:val="00593989"/>
    <w:rsid w:val="005A207B"/>
    <w:rsid w:val="005B53E2"/>
    <w:rsid w:val="005B73F4"/>
    <w:rsid w:val="005C6751"/>
    <w:rsid w:val="005E5CF7"/>
    <w:rsid w:val="005F0617"/>
    <w:rsid w:val="00610FF5"/>
    <w:rsid w:val="00637AEA"/>
    <w:rsid w:val="0068791D"/>
    <w:rsid w:val="006A71A1"/>
    <w:rsid w:val="006C1BA3"/>
    <w:rsid w:val="006C7C91"/>
    <w:rsid w:val="006D2AD7"/>
    <w:rsid w:val="006D7E43"/>
    <w:rsid w:val="006E33DE"/>
    <w:rsid w:val="006F468E"/>
    <w:rsid w:val="00744429"/>
    <w:rsid w:val="00753AAF"/>
    <w:rsid w:val="00753C89"/>
    <w:rsid w:val="007878CF"/>
    <w:rsid w:val="007A61CB"/>
    <w:rsid w:val="007B25F7"/>
    <w:rsid w:val="007E2D16"/>
    <w:rsid w:val="007F21D6"/>
    <w:rsid w:val="00820798"/>
    <w:rsid w:val="0082342D"/>
    <w:rsid w:val="008441AE"/>
    <w:rsid w:val="008460F1"/>
    <w:rsid w:val="00850EED"/>
    <w:rsid w:val="00894E18"/>
    <w:rsid w:val="008A75A7"/>
    <w:rsid w:val="008A7631"/>
    <w:rsid w:val="008C1012"/>
    <w:rsid w:val="008E1D8E"/>
    <w:rsid w:val="008E65FA"/>
    <w:rsid w:val="008F51D3"/>
    <w:rsid w:val="00921035"/>
    <w:rsid w:val="00973043"/>
    <w:rsid w:val="009851D2"/>
    <w:rsid w:val="009A4CFE"/>
    <w:rsid w:val="009D6AAC"/>
    <w:rsid w:val="009F741C"/>
    <w:rsid w:val="00A05925"/>
    <w:rsid w:val="00A07FD5"/>
    <w:rsid w:val="00A1653C"/>
    <w:rsid w:val="00A2340D"/>
    <w:rsid w:val="00A33153"/>
    <w:rsid w:val="00A366A1"/>
    <w:rsid w:val="00A761FC"/>
    <w:rsid w:val="00A83876"/>
    <w:rsid w:val="00A93093"/>
    <w:rsid w:val="00A945F6"/>
    <w:rsid w:val="00AA093E"/>
    <w:rsid w:val="00AB3B3C"/>
    <w:rsid w:val="00AB515B"/>
    <w:rsid w:val="00AF01DC"/>
    <w:rsid w:val="00AF5812"/>
    <w:rsid w:val="00B034A4"/>
    <w:rsid w:val="00B054CA"/>
    <w:rsid w:val="00B060E9"/>
    <w:rsid w:val="00B126DF"/>
    <w:rsid w:val="00B16B16"/>
    <w:rsid w:val="00B43F0A"/>
    <w:rsid w:val="00B568A2"/>
    <w:rsid w:val="00B649C6"/>
    <w:rsid w:val="00B94B26"/>
    <w:rsid w:val="00BB6BF4"/>
    <w:rsid w:val="00BD2449"/>
    <w:rsid w:val="00BF1F10"/>
    <w:rsid w:val="00C31F6E"/>
    <w:rsid w:val="00C37BA2"/>
    <w:rsid w:val="00C64897"/>
    <w:rsid w:val="00C71220"/>
    <w:rsid w:val="00C94D63"/>
    <w:rsid w:val="00CA22D0"/>
    <w:rsid w:val="00CB4D48"/>
    <w:rsid w:val="00D14907"/>
    <w:rsid w:val="00D471B2"/>
    <w:rsid w:val="00D504AA"/>
    <w:rsid w:val="00D53546"/>
    <w:rsid w:val="00D93F78"/>
    <w:rsid w:val="00DB178C"/>
    <w:rsid w:val="00DE0D0B"/>
    <w:rsid w:val="00E0468C"/>
    <w:rsid w:val="00E06ACF"/>
    <w:rsid w:val="00E25549"/>
    <w:rsid w:val="00E35122"/>
    <w:rsid w:val="00EA74F0"/>
    <w:rsid w:val="00EB4D3D"/>
    <w:rsid w:val="00EE191C"/>
    <w:rsid w:val="00F04A1D"/>
    <w:rsid w:val="00F16497"/>
    <w:rsid w:val="00F174D9"/>
    <w:rsid w:val="00F53C70"/>
    <w:rsid w:val="00F67E6A"/>
    <w:rsid w:val="00FC359D"/>
    <w:rsid w:val="00FD0427"/>
    <w:rsid w:val="00FD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225BE"/>
  <w15:docId w15:val="{5E74D0C2-DBD5-4DD0-BAF0-C7864EB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4CF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1D2"/>
  </w:style>
  <w:style w:type="paragraph" w:styleId="a7">
    <w:name w:val="footer"/>
    <w:basedOn w:val="a"/>
    <w:link w:val="a8"/>
    <w:uiPriority w:val="99"/>
    <w:unhideWhenUsed/>
    <w:rsid w:val="0098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BCD0-A7A9-4555-A1FC-9BAB5AA8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et</dc:creator>
  <cp:keywords/>
  <dc:description/>
  <cp:lastModifiedBy>Чижова Татьяна Викторовна</cp:lastModifiedBy>
  <cp:revision>70</cp:revision>
  <cp:lastPrinted>2019-01-25T12:56:00Z</cp:lastPrinted>
  <dcterms:created xsi:type="dcterms:W3CDTF">2015-07-15T09:31:00Z</dcterms:created>
  <dcterms:modified xsi:type="dcterms:W3CDTF">2019-01-25T13:00:00Z</dcterms:modified>
</cp:coreProperties>
</file>